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E8" w:rsidRDefault="00C3311E" w:rsidP="00A05EE8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件</w:t>
      </w:r>
      <w:r w:rsidR="00055B9D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三</w:t>
      </w:r>
    </w:p>
    <w:p w:rsidR="00C3311E" w:rsidRPr="007857AC" w:rsidRDefault="00C3311E" w:rsidP="00C3311E">
      <w:pPr>
        <w:jc w:val="center"/>
        <w:rPr>
          <w:rFonts w:ascii="方正小标宋简体" w:eastAsia="方正小标宋简体" w:hAnsi="华文中宋"/>
          <w:bCs/>
          <w:sz w:val="30"/>
        </w:rPr>
      </w:pPr>
      <w:r w:rsidRPr="007857AC">
        <w:rPr>
          <w:rFonts w:ascii="方正小标宋简体" w:eastAsia="方正小标宋简体" w:hAnsi="华文中宋" w:hint="eastAsia"/>
          <w:bCs/>
          <w:sz w:val="32"/>
          <w:szCs w:val="28"/>
        </w:rPr>
        <w:t>上海市质量协会团体标准项目建议书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887"/>
        <w:gridCol w:w="1346"/>
        <w:gridCol w:w="72"/>
        <w:gridCol w:w="2161"/>
        <w:gridCol w:w="2233"/>
      </w:tblGrid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DE0D21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参与起草单位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5666E" w:rsidRPr="003C6BDD" w:rsidTr="00DB1F0D">
        <w:tc>
          <w:tcPr>
            <w:tcW w:w="3119" w:type="dxa"/>
            <w:gridSpan w:val="2"/>
          </w:tcPr>
          <w:p w:rsidR="0085666E" w:rsidRPr="003C6BDD" w:rsidRDefault="00E9772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首期</w:t>
            </w:r>
            <w:r w:rsidR="0085666E" w:rsidRPr="00E9772E">
              <w:rPr>
                <w:rFonts w:asciiTheme="minorEastAsia" w:hAnsiTheme="minorEastAsia" w:cs="宋体" w:hint="eastAsia"/>
                <w:kern w:val="0"/>
                <w:sz w:val="24"/>
              </w:rPr>
              <w:t>承诺执行标准单位</w:t>
            </w:r>
          </w:p>
        </w:tc>
        <w:tc>
          <w:tcPr>
            <w:tcW w:w="5812" w:type="dxa"/>
            <w:gridSpan w:val="4"/>
          </w:tcPr>
          <w:p w:rsidR="0085666E" w:rsidRPr="003C6BDD" w:rsidRDefault="0085666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DE0D21" w:rsidRPr="003C6BDD" w:rsidTr="00DB1F0D">
        <w:tc>
          <w:tcPr>
            <w:tcW w:w="2232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负责人</w:t>
            </w:r>
          </w:p>
        </w:tc>
        <w:tc>
          <w:tcPr>
            <w:tcW w:w="2305" w:type="dxa"/>
            <w:gridSpan w:val="3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地址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4537" w:type="dxa"/>
            <w:gridSpan w:val="4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制定□    修订□</w:t>
            </w:r>
          </w:p>
        </w:tc>
        <w:tc>
          <w:tcPr>
            <w:tcW w:w="2161" w:type="dxa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被修订标准号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否涉及专利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□  否□</w:t>
            </w:r>
          </w:p>
        </w:tc>
        <w:tc>
          <w:tcPr>
            <w:tcW w:w="2161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计划起止时间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的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目的意义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、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必要性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和可行性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范围和主要技术内容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4D39DB">
              <w:rPr>
                <w:rFonts w:asciiTheme="minorEastAsia" w:hAnsiTheme="minorEastAsia" w:cs="宋体" w:hint="eastAsia"/>
                <w:kern w:val="0"/>
                <w:sz w:val="24"/>
              </w:rPr>
              <w:t>相关标准及法律法规情况，与国内外相关标准的内容比对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4D39DB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保障措施（包括研究基础、项目团队、工作经费、技术资源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等）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单位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  <w:gridSpan w:val="2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 xml:space="preserve">  年  月  日</w:t>
            </w:r>
          </w:p>
        </w:tc>
        <w:tc>
          <w:tcPr>
            <w:tcW w:w="2233" w:type="dxa"/>
            <w:gridSpan w:val="2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上海市质量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协会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年  月  日</w:t>
            </w:r>
          </w:p>
        </w:tc>
      </w:tr>
      <w:tr w:rsidR="00C3311E" w:rsidRPr="003C6BDD" w:rsidTr="00DB1F0D">
        <w:tc>
          <w:tcPr>
            <w:tcW w:w="8931" w:type="dxa"/>
            <w:gridSpan w:val="6"/>
            <w:vAlign w:val="center"/>
          </w:tcPr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注 </w:t>
            </w:r>
            <w:r w:rsidR="00E9772E">
              <w:rPr>
                <w:rFonts w:asciiTheme="minorEastAsia" w:hAnsiTheme="minorEastAsia" w:cs="宋体" w:hint="eastAsia"/>
                <w:kern w:val="0"/>
                <w:sz w:val="24"/>
              </w:rPr>
              <w:t>1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：填写制定或修订项目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时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，若选择修订则必须填写被修订的标准编号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。</w:t>
            </w:r>
          </w:p>
          <w:p w:rsidR="00E9772E" w:rsidRPr="003C6BDD" w:rsidRDefault="00E9772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注2：首期</w:t>
            </w:r>
            <w:r w:rsidRPr="00E9772E">
              <w:rPr>
                <w:rFonts w:asciiTheme="minorEastAsia" w:hAnsiTheme="minorEastAsia" w:cs="宋体" w:hint="eastAsia"/>
                <w:kern w:val="0"/>
                <w:sz w:val="24"/>
              </w:rPr>
              <w:t>承诺执行标准单位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是标准实施的主体，可包括申报单位和参与起草单位。</w:t>
            </w:r>
          </w:p>
        </w:tc>
      </w:tr>
    </w:tbl>
    <w:p w:rsidR="00E81510" w:rsidRPr="00E81510" w:rsidRDefault="00E81510" w:rsidP="005B03E1">
      <w:pPr>
        <w:spacing w:line="20" w:lineRule="exact"/>
        <w:rPr>
          <w:rFonts w:ascii="华文中宋" w:eastAsia="华文中宋" w:hAnsi="华文中宋"/>
          <w:bCs/>
          <w:sz w:val="32"/>
          <w:szCs w:val="28"/>
        </w:rPr>
      </w:pPr>
      <w:bookmarkStart w:id="0" w:name="_GoBack"/>
      <w:bookmarkEnd w:id="0"/>
    </w:p>
    <w:sectPr w:rsidR="00E81510" w:rsidRPr="00E81510" w:rsidSect="00215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15" w:rsidRDefault="00E35315" w:rsidP="00995723">
      <w:r>
        <w:separator/>
      </w:r>
    </w:p>
  </w:endnote>
  <w:endnote w:type="continuationSeparator" w:id="0">
    <w:p w:rsidR="00E35315" w:rsidRDefault="00E35315" w:rsidP="0099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15" w:rsidRDefault="00E35315" w:rsidP="00995723">
      <w:r>
        <w:separator/>
      </w:r>
    </w:p>
  </w:footnote>
  <w:footnote w:type="continuationSeparator" w:id="0">
    <w:p w:rsidR="00E35315" w:rsidRDefault="00E35315" w:rsidP="0099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9C77F32"/>
    <w:multiLevelType w:val="hybridMultilevel"/>
    <w:tmpl w:val="0BA2A29A"/>
    <w:lvl w:ilvl="0" w:tplc="646E5518">
      <w:start w:val="1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F5D3A49"/>
    <w:multiLevelType w:val="hybridMultilevel"/>
    <w:tmpl w:val="DF5EC57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">
    <w15:presenceInfo w15:providerId="None" w15:userId="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A4F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CC0"/>
    <w:rsid w:val="00027FFA"/>
    <w:rsid w:val="000303FD"/>
    <w:rsid w:val="00030783"/>
    <w:rsid w:val="000307C6"/>
    <w:rsid w:val="000309FB"/>
    <w:rsid w:val="00030D45"/>
    <w:rsid w:val="00030E50"/>
    <w:rsid w:val="000313A8"/>
    <w:rsid w:val="0003190E"/>
    <w:rsid w:val="00031930"/>
    <w:rsid w:val="00031A3D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1F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C74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B9D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A57"/>
    <w:rsid w:val="00057E20"/>
    <w:rsid w:val="00057E54"/>
    <w:rsid w:val="0006034C"/>
    <w:rsid w:val="00060368"/>
    <w:rsid w:val="0006040E"/>
    <w:rsid w:val="00060983"/>
    <w:rsid w:val="00060BB0"/>
    <w:rsid w:val="00060DE5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66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34C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6CD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60F6"/>
    <w:rsid w:val="000A6121"/>
    <w:rsid w:val="000A6571"/>
    <w:rsid w:val="000A67D4"/>
    <w:rsid w:val="000A69B1"/>
    <w:rsid w:val="000A6AD0"/>
    <w:rsid w:val="000A6C3B"/>
    <w:rsid w:val="000A6C4A"/>
    <w:rsid w:val="000A714B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69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6D5"/>
    <w:rsid w:val="000E57D4"/>
    <w:rsid w:val="000E5873"/>
    <w:rsid w:val="000E5975"/>
    <w:rsid w:val="000E5F2F"/>
    <w:rsid w:val="000E6604"/>
    <w:rsid w:val="000E66AF"/>
    <w:rsid w:val="000E670B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814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6B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699"/>
    <w:rsid w:val="0013297C"/>
    <w:rsid w:val="001332B2"/>
    <w:rsid w:val="00133524"/>
    <w:rsid w:val="001336B7"/>
    <w:rsid w:val="00133D78"/>
    <w:rsid w:val="00133DF2"/>
    <w:rsid w:val="00133E7B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2D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CDE"/>
    <w:rsid w:val="00156D99"/>
    <w:rsid w:val="0015747F"/>
    <w:rsid w:val="001577C0"/>
    <w:rsid w:val="001577EC"/>
    <w:rsid w:val="00157ACC"/>
    <w:rsid w:val="00157E99"/>
    <w:rsid w:val="0016014B"/>
    <w:rsid w:val="00160168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0D9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77C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CC4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A67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784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1E"/>
    <w:rsid w:val="00220055"/>
    <w:rsid w:val="002200A7"/>
    <w:rsid w:val="002202AA"/>
    <w:rsid w:val="00220620"/>
    <w:rsid w:val="00220752"/>
    <w:rsid w:val="00220784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A14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E70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471"/>
    <w:rsid w:val="00242793"/>
    <w:rsid w:val="0024279D"/>
    <w:rsid w:val="00242AC9"/>
    <w:rsid w:val="00242C71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E4B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7F3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CB1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6FBA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222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A66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6A9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07BC2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B3A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938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267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481"/>
    <w:rsid w:val="00354783"/>
    <w:rsid w:val="00354A36"/>
    <w:rsid w:val="00354D47"/>
    <w:rsid w:val="00354D7B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4940"/>
    <w:rsid w:val="0036536D"/>
    <w:rsid w:val="00365863"/>
    <w:rsid w:val="003658F3"/>
    <w:rsid w:val="00365BC6"/>
    <w:rsid w:val="00365E91"/>
    <w:rsid w:val="00365F33"/>
    <w:rsid w:val="00366112"/>
    <w:rsid w:val="003663DF"/>
    <w:rsid w:val="00366476"/>
    <w:rsid w:val="0036650F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8B1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DFC"/>
    <w:rsid w:val="00386F3F"/>
    <w:rsid w:val="003871D3"/>
    <w:rsid w:val="00387469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2F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A91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FE0"/>
    <w:rsid w:val="003D052F"/>
    <w:rsid w:val="003D0889"/>
    <w:rsid w:val="003D1069"/>
    <w:rsid w:val="003D11C7"/>
    <w:rsid w:val="003D124E"/>
    <w:rsid w:val="003D1348"/>
    <w:rsid w:val="003D188C"/>
    <w:rsid w:val="003D1953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3F74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8BA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A5D"/>
    <w:rsid w:val="00407B7E"/>
    <w:rsid w:val="00407BAD"/>
    <w:rsid w:val="00407D1E"/>
    <w:rsid w:val="00410170"/>
    <w:rsid w:val="00410222"/>
    <w:rsid w:val="004102D1"/>
    <w:rsid w:val="004102D4"/>
    <w:rsid w:val="004102E2"/>
    <w:rsid w:val="0041059F"/>
    <w:rsid w:val="004107C2"/>
    <w:rsid w:val="00410D98"/>
    <w:rsid w:val="00410F0B"/>
    <w:rsid w:val="00411345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D8A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CF"/>
    <w:rsid w:val="004509F5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A8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1F12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699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A4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80D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5E3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3D3A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86D"/>
    <w:rsid w:val="00524DD3"/>
    <w:rsid w:val="00524E71"/>
    <w:rsid w:val="005250C6"/>
    <w:rsid w:val="005250F9"/>
    <w:rsid w:val="00525352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610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383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0EA7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006"/>
    <w:rsid w:val="0058121C"/>
    <w:rsid w:val="00581B19"/>
    <w:rsid w:val="00581DAE"/>
    <w:rsid w:val="00581E3B"/>
    <w:rsid w:val="00582AF1"/>
    <w:rsid w:val="00582D6A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590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3E1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2413"/>
    <w:rsid w:val="005B2EF1"/>
    <w:rsid w:val="005B3096"/>
    <w:rsid w:val="005B30E0"/>
    <w:rsid w:val="005B34ED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B10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8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54B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D77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84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C5D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C09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BCB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788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3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22A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668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0D"/>
    <w:rsid w:val="0069579C"/>
    <w:rsid w:val="00695909"/>
    <w:rsid w:val="00696332"/>
    <w:rsid w:val="006967DE"/>
    <w:rsid w:val="0069680F"/>
    <w:rsid w:val="00696E10"/>
    <w:rsid w:val="00696E41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408B"/>
    <w:rsid w:val="006A4232"/>
    <w:rsid w:val="006A4583"/>
    <w:rsid w:val="006A46C8"/>
    <w:rsid w:val="006A46D5"/>
    <w:rsid w:val="006A472A"/>
    <w:rsid w:val="006A51DD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69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D84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B88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CDB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687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382"/>
    <w:rsid w:val="00743512"/>
    <w:rsid w:val="007436F2"/>
    <w:rsid w:val="00743D90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3B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EF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69E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9AB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673"/>
    <w:rsid w:val="007846CF"/>
    <w:rsid w:val="00784A1E"/>
    <w:rsid w:val="00784B86"/>
    <w:rsid w:val="00785239"/>
    <w:rsid w:val="00785244"/>
    <w:rsid w:val="007857AC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C4E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97CB6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5E2C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75E"/>
    <w:rsid w:val="007B3ADD"/>
    <w:rsid w:val="007B3C08"/>
    <w:rsid w:val="007B3D50"/>
    <w:rsid w:val="007B41FD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C33"/>
    <w:rsid w:val="007D6F38"/>
    <w:rsid w:val="007D7810"/>
    <w:rsid w:val="007D7829"/>
    <w:rsid w:val="007D78BD"/>
    <w:rsid w:val="007D7C9B"/>
    <w:rsid w:val="007E06A7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00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128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6EA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485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78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0A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C99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6E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8B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371"/>
    <w:rsid w:val="00877557"/>
    <w:rsid w:val="0087799B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9A9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0FA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7CB"/>
    <w:rsid w:val="008D3DA4"/>
    <w:rsid w:val="008D3DCC"/>
    <w:rsid w:val="008D3F08"/>
    <w:rsid w:val="008D4219"/>
    <w:rsid w:val="008D430A"/>
    <w:rsid w:val="008D481C"/>
    <w:rsid w:val="008D489D"/>
    <w:rsid w:val="008D4DEC"/>
    <w:rsid w:val="008D4DF7"/>
    <w:rsid w:val="008D51F9"/>
    <w:rsid w:val="008D5386"/>
    <w:rsid w:val="008D56D8"/>
    <w:rsid w:val="008D58D6"/>
    <w:rsid w:val="008D5D85"/>
    <w:rsid w:val="008D62FB"/>
    <w:rsid w:val="008D62FF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3A9F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D2A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398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018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1FAD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9E9"/>
    <w:rsid w:val="00991A3E"/>
    <w:rsid w:val="00991E3D"/>
    <w:rsid w:val="00992026"/>
    <w:rsid w:val="0099219B"/>
    <w:rsid w:val="009925D5"/>
    <w:rsid w:val="00992D39"/>
    <w:rsid w:val="00992DBE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D91"/>
    <w:rsid w:val="009A0FBC"/>
    <w:rsid w:val="009A115C"/>
    <w:rsid w:val="009A12BA"/>
    <w:rsid w:val="009A17A6"/>
    <w:rsid w:val="009A2095"/>
    <w:rsid w:val="009A240E"/>
    <w:rsid w:val="009A2678"/>
    <w:rsid w:val="009A2A00"/>
    <w:rsid w:val="009A2E54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769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7A6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114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37E"/>
    <w:rsid w:val="009F74EC"/>
    <w:rsid w:val="009F7505"/>
    <w:rsid w:val="009F7589"/>
    <w:rsid w:val="009F7871"/>
    <w:rsid w:val="009F79F2"/>
    <w:rsid w:val="009F7F8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5C7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1ECB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27D70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4F0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078"/>
    <w:rsid w:val="00A442B6"/>
    <w:rsid w:val="00A4474E"/>
    <w:rsid w:val="00A448CA"/>
    <w:rsid w:val="00A449A3"/>
    <w:rsid w:val="00A449D9"/>
    <w:rsid w:val="00A44BEA"/>
    <w:rsid w:val="00A44E3B"/>
    <w:rsid w:val="00A4501D"/>
    <w:rsid w:val="00A45110"/>
    <w:rsid w:val="00A456DA"/>
    <w:rsid w:val="00A45A50"/>
    <w:rsid w:val="00A45C54"/>
    <w:rsid w:val="00A45D71"/>
    <w:rsid w:val="00A45DEC"/>
    <w:rsid w:val="00A461BE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0D1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076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B5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3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22A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87E4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0AB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0B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B2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5D5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4ED0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5EF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03E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8DB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9DE"/>
    <w:rsid w:val="00B21AF6"/>
    <w:rsid w:val="00B21C0C"/>
    <w:rsid w:val="00B21D4B"/>
    <w:rsid w:val="00B21DD2"/>
    <w:rsid w:val="00B2231A"/>
    <w:rsid w:val="00B223DD"/>
    <w:rsid w:val="00B22598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914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38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29E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2E7C"/>
    <w:rsid w:val="00B8363A"/>
    <w:rsid w:val="00B838E0"/>
    <w:rsid w:val="00B83C4B"/>
    <w:rsid w:val="00B83E6A"/>
    <w:rsid w:val="00B83EBC"/>
    <w:rsid w:val="00B84115"/>
    <w:rsid w:val="00B841FA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484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1AC3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56D"/>
    <w:rsid w:val="00BF07EA"/>
    <w:rsid w:val="00BF0846"/>
    <w:rsid w:val="00BF0976"/>
    <w:rsid w:val="00BF1AA5"/>
    <w:rsid w:val="00BF1AE5"/>
    <w:rsid w:val="00BF1FB7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1B5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55E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2BF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10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03A"/>
    <w:rsid w:val="00C85120"/>
    <w:rsid w:val="00C85630"/>
    <w:rsid w:val="00C85903"/>
    <w:rsid w:val="00C85DAE"/>
    <w:rsid w:val="00C85F3B"/>
    <w:rsid w:val="00C866FF"/>
    <w:rsid w:val="00C86827"/>
    <w:rsid w:val="00C86BA3"/>
    <w:rsid w:val="00C86E1C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789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8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6DAD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77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A6F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301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8E9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0CCE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ADE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B88"/>
    <w:rsid w:val="00D81CE5"/>
    <w:rsid w:val="00D81CFB"/>
    <w:rsid w:val="00D81E46"/>
    <w:rsid w:val="00D8211F"/>
    <w:rsid w:val="00D82353"/>
    <w:rsid w:val="00D82386"/>
    <w:rsid w:val="00D82A6F"/>
    <w:rsid w:val="00D831A7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CD2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8AC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E43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6FBB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14C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518"/>
    <w:rsid w:val="00DF4C52"/>
    <w:rsid w:val="00DF4CAE"/>
    <w:rsid w:val="00DF558E"/>
    <w:rsid w:val="00DF5F84"/>
    <w:rsid w:val="00DF622A"/>
    <w:rsid w:val="00DF631F"/>
    <w:rsid w:val="00DF6D36"/>
    <w:rsid w:val="00DF77F5"/>
    <w:rsid w:val="00DF7994"/>
    <w:rsid w:val="00DF7DC2"/>
    <w:rsid w:val="00DF7F2E"/>
    <w:rsid w:val="00DF7F39"/>
    <w:rsid w:val="00E00096"/>
    <w:rsid w:val="00E0039E"/>
    <w:rsid w:val="00E003F6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3B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5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315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950"/>
    <w:rsid w:val="00E42967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4C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1E2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2E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01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20"/>
    <w:rsid w:val="00EB463E"/>
    <w:rsid w:val="00EB4E8E"/>
    <w:rsid w:val="00EB4EB6"/>
    <w:rsid w:val="00EB5C27"/>
    <w:rsid w:val="00EB5CBD"/>
    <w:rsid w:val="00EB5FFD"/>
    <w:rsid w:val="00EB60AD"/>
    <w:rsid w:val="00EB61D9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0B9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C7F4F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1EF5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541"/>
    <w:rsid w:val="00EF26DB"/>
    <w:rsid w:val="00EF273B"/>
    <w:rsid w:val="00EF31DB"/>
    <w:rsid w:val="00EF3494"/>
    <w:rsid w:val="00EF392C"/>
    <w:rsid w:val="00EF393D"/>
    <w:rsid w:val="00EF3BEE"/>
    <w:rsid w:val="00EF3E1A"/>
    <w:rsid w:val="00EF3F13"/>
    <w:rsid w:val="00EF421C"/>
    <w:rsid w:val="00EF43DE"/>
    <w:rsid w:val="00EF473B"/>
    <w:rsid w:val="00EF488C"/>
    <w:rsid w:val="00EF4D1E"/>
    <w:rsid w:val="00EF519B"/>
    <w:rsid w:val="00EF51CB"/>
    <w:rsid w:val="00EF5241"/>
    <w:rsid w:val="00EF5303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99"/>
    <w:rsid w:val="00F066CD"/>
    <w:rsid w:val="00F06B9A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2B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C36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78D"/>
    <w:rsid w:val="00F3198C"/>
    <w:rsid w:val="00F319FF"/>
    <w:rsid w:val="00F31CE4"/>
    <w:rsid w:val="00F31DBD"/>
    <w:rsid w:val="00F32087"/>
    <w:rsid w:val="00F32A6A"/>
    <w:rsid w:val="00F32E11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77CE"/>
    <w:rsid w:val="00F379C2"/>
    <w:rsid w:val="00F37B49"/>
    <w:rsid w:val="00F37C17"/>
    <w:rsid w:val="00F37DAE"/>
    <w:rsid w:val="00F37E7F"/>
    <w:rsid w:val="00F40197"/>
    <w:rsid w:val="00F4035C"/>
    <w:rsid w:val="00F40881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0B1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8E"/>
    <w:rsid w:val="00F540BD"/>
    <w:rsid w:val="00F54217"/>
    <w:rsid w:val="00F54611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77C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A24"/>
    <w:rsid w:val="00F67CD6"/>
    <w:rsid w:val="00F67DCE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E5F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105"/>
    <w:rsid w:val="00FA4454"/>
    <w:rsid w:val="00FA4460"/>
    <w:rsid w:val="00FA4483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870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0EEE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52D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  <w:style w:type="paragraph" w:customStyle="1" w:styleId="Default">
    <w:name w:val="Default"/>
    <w:rsid w:val="009A0D9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f4">
    <w:name w:val="annotation reference"/>
    <w:basedOn w:val="a5"/>
    <w:uiPriority w:val="99"/>
    <w:semiHidden/>
    <w:unhideWhenUsed/>
    <w:rsid w:val="0085666E"/>
    <w:rPr>
      <w:sz w:val="21"/>
      <w:szCs w:val="21"/>
    </w:rPr>
  </w:style>
  <w:style w:type="paragraph" w:styleId="af5">
    <w:name w:val="annotation text"/>
    <w:basedOn w:val="a4"/>
    <w:link w:val="Char4"/>
    <w:uiPriority w:val="99"/>
    <w:semiHidden/>
    <w:unhideWhenUsed/>
    <w:rsid w:val="0085666E"/>
    <w:pPr>
      <w:jc w:val="left"/>
    </w:pPr>
  </w:style>
  <w:style w:type="character" w:customStyle="1" w:styleId="Char4">
    <w:name w:val="批注文字 Char"/>
    <w:basedOn w:val="a5"/>
    <w:link w:val="af5"/>
    <w:uiPriority w:val="99"/>
    <w:semiHidden/>
    <w:rsid w:val="0085666E"/>
    <w:rPr>
      <w:rFonts w:ascii="Times New Roman" w:eastAsia="宋体" w:hAnsi="Times New Roman" w:cs="Times New Roman"/>
      <w:szCs w:val="24"/>
      <w:lang w:bidi="ar-SA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85666E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85666E"/>
    <w:rPr>
      <w:rFonts w:ascii="Times New Roman" w:eastAsia="宋体" w:hAnsi="Times New Roman" w:cs="Times New Roman"/>
      <w:b/>
      <w:bCs/>
      <w:szCs w:val="24"/>
      <w:lang w:bidi="ar-SA"/>
    </w:rPr>
  </w:style>
  <w:style w:type="paragraph" w:styleId="af7">
    <w:name w:val="Balloon Text"/>
    <w:basedOn w:val="a4"/>
    <w:link w:val="Char6"/>
    <w:uiPriority w:val="99"/>
    <w:semiHidden/>
    <w:unhideWhenUsed/>
    <w:rsid w:val="0085666E"/>
    <w:rPr>
      <w:sz w:val="18"/>
      <w:szCs w:val="18"/>
    </w:rPr>
  </w:style>
  <w:style w:type="character" w:customStyle="1" w:styleId="Char6">
    <w:name w:val="批注框文本 Char"/>
    <w:basedOn w:val="a5"/>
    <w:link w:val="af7"/>
    <w:uiPriority w:val="99"/>
    <w:semiHidden/>
    <w:rsid w:val="0085666E"/>
    <w:rPr>
      <w:rFonts w:ascii="Times New Roman" w:eastAsia="宋体" w:hAnsi="Times New Roman" w:cs="Times New Roman"/>
      <w:sz w:val="18"/>
      <w:szCs w:val="18"/>
      <w:lang w:bidi="ar-SA"/>
    </w:rPr>
  </w:style>
  <w:style w:type="paragraph" w:styleId="af8">
    <w:name w:val="Revision"/>
    <w:hidden/>
    <w:uiPriority w:val="99"/>
    <w:semiHidden/>
    <w:rsid w:val="00651C09"/>
    <w:rPr>
      <w:rFonts w:ascii="Times New Roman" w:eastAsia="宋体" w:hAnsi="Times New Roman" w:cs="Times New Roman"/>
      <w:szCs w:val="24"/>
      <w:lang w:bidi="ar-SA"/>
    </w:rPr>
  </w:style>
  <w:style w:type="paragraph" w:customStyle="1" w:styleId="af9">
    <w:name w:val="封面标准名称"/>
    <w:rsid w:val="004B1F1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  <w:style w:type="paragraph" w:customStyle="1" w:styleId="Default">
    <w:name w:val="Default"/>
    <w:rsid w:val="009A0D91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f4">
    <w:name w:val="annotation reference"/>
    <w:basedOn w:val="a5"/>
    <w:uiPriority w:val="99"/>
    <w:semiHidden/>
    <w:unhideWhenUsed/>
    <w:rsid w:val="0085666E"/>
    <w:rPr>
      <w:sz w:val="21"/>
      <w:szCs w:val="21"/>
    </w:rPr>
  </w:style>
  <w:style w:type="paragraph" w:styleId="af5">
    <w:name w:val="annotation text"/>
    <w:basedOn w:val="a4"/>
    <w:link w:val="Char4"/>
    <w:uiPriority w:val="99"/>
    <w:semiHidden/>
    <w:unhideWhenUsed/>
    <w:rsid w:val="0085666E"/>
    <w:pPr>
      <w:jc w:val="left"/>
    </w:pPr>
  </w:style>
  <w:style w:type="character" w:customStyle="1" w:styleId="Char4">
    <w:name w:val="批注文字 Char"/>
    <w:basedOn w:val="a5"/>
    <w:link w:val="af5"/>
    <w:uiPriority w:val="99"/>
    <w:semiHidden/>
    <w:rsid w:val="0085666E"/>
    <w:rPr>
      <w:rFonts w:ascii="Times New Roman" w:eastAsia="宋体" w:hAnsi="Times New Roman" w:cs="Times New Roman"/>
      <w:szCs w:val="24"/>
      <w:lang w:bidi="ar-SA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85666E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85666E"/>
    <w:rPr>
      <w:rFonts w:ascii="Times New Roman" w:eastAsia="宋体" w:hAnsi="Times New Roman" w:cs="Times New Roman"/>
      <w:b/>
      <w:bCs/>
      <w:szCs w:val="24"/>
      <w:lang w:bidi="ar-SA"/>
    </w:rPr>
  </w:style>
  <w:style w:type="paragraph" w:styleId="af7">
    <w:name w:val="Balloon Text"/>
    <w:basedOn w:val="a4"/>
    <w:link w:val="Char6"/>
    <w:uiPriority w:val="99"/>
    <w:semiHidden/>
    <w:unhideWhenUsed/>
    <w:rsid w:val="0085666E"/>
    <w:rPr>
      <w:sz w:val="18"/>
      <w:szCs w:val="18"/>
    </w:rPr>
  </w:style>
  <w:style w:type="character" w:customStyle="1" w:styleId="Char6">
    <w:name w:val="批注框文本 Char"/>
    <w:basedOn w:val="a5"/>
    <w:link w:val="af7"/>
    <w:uiPriority w:val="99"/>
    <w:semiHidden/>
    <w:rsid w:val="0085666E"/>
    <w:rPr>
      <w:rFonts w:ascii="Times New Roman" w:eastAsia="宋体" w:hAnsi="Times New Roman" w:cs="Times New Roman"/>
      <w:sz w:val="18"/>
      <w:szCs w:val="18"/>
      <w:lang w:bidi="ar-SA"/>
    </w:rPr>
  </w:style>
  <w:style w:type="paragraph" w:styleId="af8">
    <w:name w:val="Revision"/>
    <w:hidden/>
    <w:uiPriority w:val="99"/>
    <w:semiHidden/>
    <w:rsid w:val="00651C09"/>
    <w:rPr>
      <w:rFonts w:ascii="Times New Roman" w:eastAsia="宋体" w:hAnsi="Times New Roman" w:cs="Times New Roman"/>
      <w:szCs w:val="24"/>
      <w:lang w:bidi="ar-SA"/>
    </w:rPr>
  </w:style>
  <w:style w:type="paragraph" w:customStyle="1" w:styleId="af9">
    <w:name w:val="封面标准名称"/>
    <w:rsid w:val="004B1F1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2005-ECD2-4F8E-8C7E-1F0A591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ZHU</cp:lastModifiedBy>
  <cp:revision>4</cp:revision>
  <cp:lastPrinted>2023-06-14T01:50:00Z</cp:lastPrinted>
  <dcterms:created xsi:type="dcterms:W3CDTF">2023-06-14T02:42:00Z</dcterms:created>
  <dcterms:modified xsi:type="dcterms:W3CDTF">2023-06-14T02:42:00Z</dcterms:modified>
</cp:coreProperties>
</file>